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CAEB" w14:textId="77777777" w:rsidR="005B7075" w:rsidRPr="00984AE9" w:rsidRDefault="005B7075" w:rsidP="005B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AE9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984AE9">
        <w:rPr>
          <w:rFonts w:ascii="Times New Roman" w:hAnsi="Times New Roman" w:cs="Times New Roman"/>
          <w:sz w:val="32"/>
          <w:szCs w:val="32"/>
        </w:rPr>
        <w:t xml:space="preserve"> </w:t>
      </w:r>
      <w:r w:rsidRPr="00984AE9">
        <w:rPr>
          <w:rFonts w:ascii="Times New Roman" w:hAnsi="Times New Roman" w:cs="Times New Roman"/>
          <w:sz w:val="28"/>
          <w:szCs w:val="28"/>
        </w:rPr>
        <w:t>УТВЕРЖДАЮ</w:t>
      </w:r>
    </w:p>
    <w:p w14:paraId="04FD5CE3" w14:textId="77777777" w:rsidR="005B7075" w:rsidRPr="00984AE9" w:rsidRDefault="005B7075" w:rsidP="005B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116D5" w14:textId="76E81760" w:rsidR="005B7075" w:rsidRPr="00984AE9" w:rsidRDefault="005B7075" w:rsidP="005B7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2A4A">
        <w:rPr>
          <w:rFonts w:ascii="Times New Roman" w:hAnsi="Times New Roman" w:cs="Times New Roman"/>
          <w:sz w:val="28"/>
          <w:szCs w:val="28"/>
        </w:rPr>
        <w:t xml:space="preserve">                     Заместитель д</w:t>
      </w:r>
      <w:r w:rsidRPr="00984AE9">
        <w:rPr>
          <w:rFonts w:ascii="Times New Roman" w:hAnsi="Times New Roman" w:cs="Times New Roman"/>
          <w:sz w:val="28"/>
          <w:szCs w:val="28"/>
        </w:rPr>
        <w:t>иректор</w:t>
      </w:r>
      <w:r w:rsidR="00862A4A">
        <w:rPr>
          <w:rFonts w:ascii="Times New Roman" w:hAnsi="Times New Roman" w:cs="Times New Roman"/>
          <w:sz w:val="28"/>
          <w:szCs w:val="28"/>
        </w:rPr>
        <w:t>а</w:t>
      </w:r>
    </w:p>
    <w:p w14:paraId="04359CDC" w14:textId="77777777" w:rsidR="005B7075" w:rsidRPr="00984AE9" w:rsidRDefault="005B7075" w:rsidP="005B7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84AE9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</w:t>
      </w:r>
    </w:p>
    <w:p w14:paraId="17CF4F3C" w14:textId="77777777" w:rsidR="005B7075" w:rsidRPr="00984AE9" w:rsidRDefault="005B7075" w:rsidP="005B7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E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84AE9">
        <w:rPr>
          <w:rFonts w:ascii="Times New Roman" w:hAnsi="Times New Roman" w:cs="Times New Roman"/>
          <w:sz w:val="28"/>
          <w:szCs w:val="28"/>
        </w:rPr>
        <w:t xml:space="preserve">   дополнительного образования</w:t>
      </w:r>
    </w:p>
    <w:p w14:paraId="071F63D4" w14:textId="77777777" w:rsidR="005B7075" w:rsidRDefault="005B7075" w:rsidP="005B7075">
      <w:pPr>
        <w:spacing w:line="240" w:lineRule="auto"/>
        <w:ind w:right="-565"/>
        <w:jc w:val="center"/>
        <w:rPr>
          <w:rFonts w:ascii="Times New Roman" w:hAnsi="Times New Roman" w:cs="Times New Roman"/>
          <w:sz w:val="28"/>
          <w:szCs w:val="28"/>
        </w:rPr>
      </w:pPr>
      <w:r w:rsidRPr="00984A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4AE9">
        <w:rPr>
          <w:rFonts w:ascii="Times New Roman" w:hAnsi="Times New Roman" w:cs="Times New Roman"/>
          <w:sz w:val="28"/>
          <w:szCs w:val="28"/>
        </w:rPr>
        <w:t xml:space="preserve">«Дворец детей и   молодежи </w:t>
      </w:r>
    </w:p>
    <w:p w14:paraId="5A4563E0" w14:textId="77777777" w:rsidR="005B7075" w:rsidRPr="00984AE9" w:rsidRDefault="005B7075" w:rsidP="005B7075">
      <w:pPr>
        <w:spacing w:line="240" w:lineRule="auto"/>
        <w:ind w:right="-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84AE9">
        <w:rPr>
          <w:rFonts w:ascii="Times New Roman" w:hAnsi="Times New Roman" w:cs="Times New Roman"/>
          <w:sz w:val="28"/>
          <w:szCs w:val="28"/>
        </w:rPr>
        <w:t xml:space="preserve">г. Новополоцка»                                                                  </w:t>
      </w:r>
    </w:p>
    <w:p w14:paraId="33157A7E" w14:textId="6A05A9DF" w:rsidR="005B7075" w:rsidRPr="00984AE9" w:rsidRDefault="005B7075" w:rsidP="005B7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84AE9">
        <w:rPr>
          <w:rFonts w:ascii="Times New Roman" w:hAnsi="Times New Roman" w:cs="Times New Roman"/>
          <w:sz w:val="28"/>
          <w:szCs w:val="28"/>
        </w:rPr>
        <w:t>_______________А.</w:t>
      </w:r>
      <w:r w:rsidR="00862A4A">
        <w:rPr>
          <w:rFonts w:ascii="Times New Roman" w:hAnsi="Times New Roman" w:cs="Times New Roman"/>
          <w:sz w:val="28"/>
          <w:szCs w:val="28"/>
        </w:rPr>
        <w:t>П. Станкевич</w:t>
      </w:r>
      <w:r w:rsidRPr="00984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8FFC0" w14:textId="192A5B13" w:rsidR="005B7075" w:rsidRPr="00984AE9" w:rsidRDefault="005B7075" w:rsidP="005B7075">
      <w:pPr>
        <w:tabs>
          <w:tab w:val="left" w:pos="9214"/>
          <w:tab w:val="left" w:pos="14367"/>
          <w:tab w:val="right" w:pos="1587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AE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84AE9">
        <w:rPr>
          <w:rFonts w:ascii="Times New Roman" w:hAnsi="Times New Roman" w:cs="Times New Roman"/>
          <w:sz w:val="28"/>
          <w:szCs w:val="28"/>
        </w:rPr>
        <w:t>«_</w:t>
      </w:r>
      <w:r w:rsidR="008D43D6">
        <w:rPr>
          <w:rFonts w:ascii="Times New Roman" w:hAnsi="Times New Roman" w:cs="Times New Roman"/>
          <w:sz w:val="28"/>
          <w:szCs w:val="28"/>
        </w:rPr>
        <w:t xml:space="preserve"> </w:t>
      </w:r>
      <w:r w:rsidRPr="00984AE9">
        <w:rPr>
          <w:rFonts w:ascii="Times New Roman" w:hAnsi="Times New Roman" w:cs="Times New Roman"/>
          <w:sz w:val="28"/>
          <w:szCs w:val="28"/>
        </w:rPr>
        <w:t>»___________</w:t>
      </w:r>
      <w:r w:rsidR="005860B8">
        <w:rPr>
          <w:rFonts w:ascii="Times New Roman" w:hAnsi="Times New Roman" w:cs="Times New Roman"/>
          <w:sz w:val="28"/>
          <w:szCs w:val="28"/>
        </w:rPr>
        <w:t xml:space="preserve">  </w:t>
      </w:r>
      <w:r w:rsidRPr="00984AE9">
        <w:rPr>
          <w:rFonts w:ascii="Times New Roman" w:hAnsi="Times New Roman" w:cs="Times New Roman"/>
          <w:sz w:val="28"/>
          <w:szCs w:val="28"/>
        </w:rPr>
        <w:t>_</w:t>
      </w:r>
      <w:r w:rsidR="005860B8">
        <w:rPr>
          <w:rFonts w:ascii="Times New Roman" w:hAnsi="Times New Roman" w:cs="Times New Roman"/>
          <w:sz w:val="28"/>
          <w:szCs w:val="28"/>
        </w:rPr>
        <w:t xml:space="preserve"> </w:t>
      </w:r>
      <w:r w:rsidRPr="00984AE9">
        <w:rPr>
          <w:rFonts w:ascii="Times New Roman" w:hAnsi="Times New Roman" w:cs="Times New Roman"/>
          <w:sz w:val="28"/>
          <w:szCs w:val="28"/>
        </w:rPr>
        <w:t>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AE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E3DA05F" w14:textId="42B355AE" w:rsidR="005B7075" w:rsidRPr="00C75AD8" w:rsidRDefault="005B7075" w:rsidP="005B7075">
      <w:pPr>
        <w:tabs>
          <w:tab w:val="left" w:pos="9214"/>
          <w:tab w:val="left" w:pos="14367"/>
          <w:tab w:val="right" w:pos="15876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</w:t>
      </w:r>
    </w:p>
    <w:p w14:paraId="5D3E3227" w14:textId="77777777" w:rsidR="005B7075" w:rsidRPr="00D72523" w:rsidRDefault="005B7075" w:rsidP="005B70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52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14:paraId="3616F39C" w14:textId="77777777" w:rsidR="005B7075" w:rsidRDefault="005B7075" w:rsidP="005B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но-массовых мероприятий</w:t>
      </w:r>
    </w:p>
    <w:p w14:paraId="298C81AA" w14:textId="77777777" w:rsidR="005B7075" w:rsidRDefault="005B7075" w:rsidP="005B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ДО ДДМ г.Новополоцка</w:t>
      </w:r>
    </w:p>
    <w:p w14:paraId="0E571002" w14:textId="061ADB1E" w:rsidR="005B7075" w:rsidRDefault="005B7075" w:rsidP="005B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A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="00862A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ль</w:t>
      </w:r>
    </w:p>
    <w:p w14:paraId="3D0DC783" w14:textId="77777777" w:rsidR="005B7075" w:rsidRPr="006E6AAF" w:rsidRDefault="005B7075" w:rsidP="005B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/2024 уч.год</w:t>
      </w:r>
    </w:p>
    <w:tbl>
      <w:tblPr>
        <w:tblW w:w="11089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5387"/>
        <w:gridCol w:w="1417"/>
        <w:gridCol w:w="1024"/>
        <w:gridCol w:w="2127"/>
      </w:tblGrid>
      <w:tr w:rsidR="005B7075" w:rsidRPr="003769F6" w14:paraId="30F38B68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BB90" w14:textId="77777777" w:rsidR="005B7075" w:rsidRPr="003769F6" w:rsidRDefault="005B707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6E62" w14:textId="77777777" w:rsidR="005B7075" w:rsidRPr="003769F6" w:rsidRDefault="005B707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9518" w14:textId="77777777" w:rsidR="005B7075" w:rsidRPr="003769F6" w:rsidRDefault="005B707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9E5A" w14:textId="77777777" w:rsidR="005B7075" w:rsidRPr="003769F6" w:rsidRDefault="005B707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93FF" w14:textId="77777777" w:rsidR="005B7075" w:rsidRPr="003769F6" w:rsidRDefault="005B707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B7075" w:rsidRPr="003769F6" w14:paraId="0EF84B4D" w14:textId="77777777" w:rsidTr="00CE0253">
        <w:trPr>
          <w:trHeight w:val="950"/>
        </w:trPr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F2AC" w14:textId="77777777" w:rsidR="005B7075" w:rsidRPr="003769F6" w:rsidRDefault="005B7075" w:rsidP="003769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  <w:p w14:paraId="1F655474" w14:textId="77777777" w:rsidR="005B7075" w:rsidRPr="003769F6" w:rsidRDefault="005B7075" w:rsidP="003769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7A9" w14:textId="2B055924" w:rsidR="005B7075" w:rsidRPr="003769F6" w:rsidRDefault="008D27EB" w:rsidP="00376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ий проект «Память поколений во имя будущего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856E" w14:textId="7C2D1203" w:rsidR="005B7075" w:rsidRPr="003769F6" w:rsidRDefault="005B707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BF27" w14:textId="77777777" w:rsidR="005B7075" w:rsidRPr="003769F6" w:rsidRDefault="005B707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0E1D" w14:textId="52F601D9" w:rsidR="005B7075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бко М.В.</w:t>
            </w:r>
          </w:p>
        </w:tc>
      </w:tr>
      <w:tr w:rsidR="00B2607E" w:rsidRPr="003769F6" w14:paraId="3209F527" w14:textId="77777777" w:rsidTr="00CE0253"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7780" w14:textId="77777777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E691" w14:textId="0C4F9AE3" w:rsidR="00B2607E" w:rsidRPr="003769F6" w:rsidRDefault="00B2607E" w:rsidP="003769F6">
            <w:pPr>
              <w:ind w:firstLine="2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исунков учащихся отдела ДПТ </w:t>
            </w:r>
          </w:p>
          <w:p w14:paraId="4151DD62" w14:textId="03517D1E" w:rsidR="00B2607E" w:rsidRPr="003769F6" w:rsidRDefault="00B2607E" w:rsidP="003769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4127" w14:textId="77777777" w:rsidR="00BC512C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>б-ке им.</w:t>
            </w:r>
            <w:r w:rsidR="002A5871"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A6D476" w14:textId="7A6CA47D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>Вл.</w:t>
            </w:r>
            <w:r w:rsidR="00BC512C"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евича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A73C" w14:textId="77777777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5FB8" w14:textId="62E37714" w:rsidR="00B2607E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ридонова Н.В.</w:t>
            </w:r>
          </w:p>
        </w:tc>
      </w:tr>
      <w:tr w:rsidR="0003754C" w:rsidRPr="003769F6" w14:paraId="46F2FD65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5DED" w14:textId="59CC1B94" w:rsidR="0003754C" w:rsidRP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-19.04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1BED" w14:textId="6297A3E9" w:rsidR="0003754C" w:rsidRPr="003769F6" w:rsidRDefault="0003754C" w:rsidP="003769F6">
            <w:pPr>
              <w:ind w:firstLine="2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ц-панорама региональных инициатив субъектов методического кластера «Сетевое взаимодействие как фактор развития пространства гражданского и патриотического воспитания учащихся в региональной системе дополнительного образования детей и молодежи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09E0" w14:textId="5A4B1FEA" w:rsidR="0003754C" w:rsidRPr="003769F6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8162" w14:textId="77777777" w:rsidR="0003754C" w:rsidRPr="003769F6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707B" w14:textId="0CCECA3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</w:p>
        </w:tc>
      </w:tr>
      <w:tr w:rsidR="00BC512C" w:rsidRPr="003769F6" w14:paraId="015B8181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055C" w14:textId="77777777" w:rsidR="00BC512C" w:rsidRPr="003769F6" w:rsidRDefault="00BC512C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>01.04.</w:t>
            </w:r>
          </w:p>
          <w:p w14:paraId="01360D49" w14:textId="77777777" w:rsidR="00BC512C" w:rsidRPr="003769F6" w:rsidRDefault="00BC512C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5030" w14:textId="4E1ED649" w:rsidR="00BC512C" w:rsidRPr="003769F6" w:rsidRDefault="00BC512C" w:rsidP="00376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</w:t>
            </w:r>
            <w:r w:rsidRPr="003769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(тестирование) и </w:t>
            </w:r>
            <w:r w:rsidRPr="003769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Видеоролик «Я – вожатый!», в рамках городского конкурса профессионального мастерства педагогов-организаторов «Супервожатый»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EA6E" w14:textId="6C00576B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244A" w14:textId="77777777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AEE0F" w14:textId="59C0DBBC" w:rsidR="00BC512C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заева Ю.А.</w:t>
            </w:r>
          </w:p>
        </w:tc>
      </w:tr>
      <w:tr w:rsidR="004F5C84" w:rsidRPr="003769F6" w14:paraId="7FBBDAF9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0CBE" w14:textId="328E623A" w:rsidR="004F5C84" w:rsidRPr="003769F6" w:rsidRDefault="004F5C84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A2A7" w14:textId="36E86F74" w:rsidR="004F5C84" w:rsidRPr="003769F6" w:rsidRDefault="004F5C84" w:rsidP="00F61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этапе республиканского конкурса юных экскурсоводов музеев учреждений образован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9B0A" w14:textId="4413B6D9" w:rsidR="004F5C84" w:rsidRPr="003769F6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9538" w14:textId="77777777" w:rsidR="004F5C84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3CDD" w14:textId="6FD7407B" w:rsidR="004F5C84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лепина М.В.</w:t>
            </w:r>
          </w:p>
        </w:tc>
      </w:tr>
      <w:tr w:rsidR="00D02425" w:rsidRPr="003769F6" w14:paraId="545F529C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9E04" w14:textId="28D541E1" w:rsidR="00D02425" w:rsidRDefault="00D02425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C450" w14:textId="3026285A" w:rsidR="00D02425" w:rsidRPr="00D914E2" w:rsidRDefault="00D02425" w:rsidP="004F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sz w:val="24"/>
                <w:szCs w:val="24"/>
              </w:rPr>
              <w:t>Фестиваль рисунка «Мы вместе», посвященный Дню единения народов России и Беларус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0821" w14:textId="4882D4D9" w:rsidR="00D02425" w:rsidRPr="00D914E2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озле 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B660" w14:textId="0C024279" w:rsidR="00D02425" w:rsidRPr="00D914E2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594B" w14:textId="7A546445" w:rsidR="00D02425" w:rsidRPr="00D914E2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ридонова Н.В.</w:t>
            </w:r>
          </w:p>
        </w:tc>
      </w:tr>
      <w:tr w:rsidR="00BC512C" w:rsidRPr="003769F6" w14:paraId="621B1495" w14:textId="77777777" w:rsidTr="00056E2A">
        <w:trPr>
          <w:trHeight w:val="70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301B" w14:textId="77777777" w:rsidR="00BC512C" w:rsidRPr="003769F6" w:rsidRDefault="00BC512C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>01.04-20.04</w:t>
            </w:r>
          </w:p>
          <w:p w14:paraId="652D424F" w14:textId="77777777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C0B8" w14:textId="100F9600" w:rsidR="00BC512C" w:rsidRPr="003769F6" w:rsidRDefault="00BC512C" w:rsidP="003769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9F6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по вступлению в ряды ОО «БРПО» «Будущий пионер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1B86" w14:textId="309517F7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C4DC" w14:textId="77777777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1C52" w14:textId="522D86BB" w:rsidR="00BC512C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заева Ю.А.</w:t>
            </w:r>
          </w:p>
        </w:tc>
      </w:tr>
      <w:tr w:rsidR="00BC512C" w:rsidRPr="003769F6" w14:paraId="1A2A7840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CA43" w14:textId="0C88C99C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.04.-22.04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2A28" w14:textId="77C3E131" w:rsidR="00BC512C" w:rsidRPr="003769F6" w:rsidRDefault="00BC512C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ской конкурс ну лучшую инициативу </w:t>
            </w:r>
            <w:r w:rsidRPr="003769F6">
              <w:rPr>
                <w:rFonts w:ascii="Times New Roman" w:hAnsi="Times New Roman" w:cs="Times New Roman"/>
                <w:sz w:val="24"/>
                <w:szCs w:val="24"/>
              </w:rPr>
              <w:t>«ЭкоИдея БРПО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14C0" w14:textId="1907D329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E9E2" w14:textId="77777777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5EAB" w14:textId="227E8AB1" w:rsidR="00BC512C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заева Ю.А.</w:t>
            </w:r>
          </w:p>
        </w:tc>
      </w:tr>
      <w:tr w:rsidR="00F619F5" w:rsidRPr="003769F6" w14:paraId="741A1EE5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3F04" w14:textId="61DD0777" w:rsidR="00F619F5" w:rsidRP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6FFE" w14:textId="74A3A83B" w:rsidR="00F619F5" w:rsidRPr="00F619F5" w:rsidRDefault="00F619F5" w:rsidP="00F619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9F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единения народов Беларуси и России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40B5" w14:textId="4FF9375D" w:rsidR="00F619F5" w:rsidRP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Школьная,22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4D00" w14:textId="4455DF91" w:rsidR="00F619F5" w:rsidRP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CC66" w14:textId="07CAD2D2" w:rsidR="00F619F5" w:rsidRP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овец Н.В.</w:t>
            </w:r>
          </w:p>
        </w:tc>
      </w:tr>
      <w:tr w:rsidR="00F619F5" w:rsidRPr="003769F6" w14:paraId="04A7DB37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D0CF" w14:textId="0D0E76B7" w:rsidR="00F619F5" w:rsidRP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5C8D" w14:textId="77777777" w:rsidR="00F619F5" w:rsidRPr="00F619F5" w:rsidRDefault="00F619F5" w:rsidP="00F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F5">
              <w:rPr>
                <w:rFonts w:ascii="Times New Roman" w:hAnsi="Times New Roman" w:cs="Times New Roman"/>
                <w:sz w:val="24"/>
                <w:szCs w:val="24"/>
              </w:rPr>
              <w:t>Час общения «Наша страна для тех, кто в ней живёт»</w:t>
            </w:r>
          </w:p>
          <w:p w14:paraId="3F5B6C44" w14:textId="77777777" w:rsidR="00F619F5" w:rsidRPr="00F619F5" w:rsidRDefault="00F619F5" w:rsidP="00F6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4917" w14:textId="77777777" w:rsidR="00F619F5" w:rsidRP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CFC6" w14:textId="797BDF82" w:rsidR="00F619F5" w:rsidRP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4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9F4C" w14:textId="0E81A2B7" w:rsidR="00F619F5" w:rsidRP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данова С.В.</w:t>
            </w:r>
          </w:p>
        </w:tc>
      </w:tr>
      <w:tr w:rsidR="00B2607E" w:rsidRPr="003769F6" w14:paraId="71EAB788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9835" w14:textId="13B8B5D5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3166" w14:textId="40FA2B8F" w:rsidR="00B2607E" w:rsidRPr="003769F6" w:rsidRDefault="00B2607E" w:rsidP="0037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асинхронный турнир по интеллектуальным играм среди школьников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F18B" w14:textId="0B321A03" w:rsidR="00B2607E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3304" w14:textId="118E7CA0" w:rsidR="00B2607E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246" w14:textId="26C894A5" w:rsidR="00B2607E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омейко Ж.В.</w:t>
            </w:r>
          </w:p>
        </w:tc>
      </w:tr>
      <w:tr w:rsidR="00F619F5" w:rsidRPr="003769F6" w14:paraId="20F5F950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19A9" w14:textId="495B7B28" w:rsidR="00F619F5" w:rsidRPr="003769F6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6B99" w14:textId="331AE631" w:rsidR="00F619F5" w:rsidRPr="003769F6" w:rsidRDefault="00F619F5" w:rsidP="00F61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7AD"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исунков </w:t>
            </w:r>
            <w:r w:rsidRPr="002100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бука дорог</w:t>
            </w:r>
            <w:r w:rsidRPr="002100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!»</w:t>
            </w:r>
            <w:r w:rsidRPr="00F8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детского дорожно-транспортного травматизма для воспитанников </w:t>
            </w:r>
            <w:r w:rsidRPr="00F80C7E">
              <w:rPr>
                <w:rFonts w:ascii="Times New Roman" w:hAnsi="Times New Roman" w:cs="Times New Roman"/>
                <w:sz w:val="24"/>
                <w:szCs w:val="24"/>
              </w:rPr>
              <w:t>оздоровительных лагерей с дневным пребыванием учреждений образования город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8227" w14:textId="7E753BD3" w:rsidR="00F619F5" w:rsidRPr="003769F6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0D80" w14:textId="77777777" w:rsidR="00F619F5" w:rsidRPr="003769F6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C0BE" w14:textId="6EC267F4" w:rsidR="00F619F5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шкова Н.Н.</w:t>
            </w:r>
          </w:p>
        </w:tc>
      </w:tr>
      <w:tr w:rsidR="00D914E2" w:rsidRPr="003769F6" w14:paraId="7B46477B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F3C9" w14:textId="1A653444" w:rsidR="00D914E2" w:rsidRPr="003769F6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65A0" w14:textId="243BC650" w:rsidR="00D914E2" w:rsidRPr="00D914E2" w:rsidRDefault="00D914E2" w:rsidP="00D914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коллажей «Яркая жизнь без наркотиков» в рамках областной акции, направленной на сокращение уровня распространения наркотиков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6B7D" w14:textId="3596D8DE" w:rsidR="00D914E2" w:rsidRPr="00D914E2" w:rsidRDefault="00D914E2" w:rsidP="00D9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755F" w14:textId="0A573969" w:rsidR="00D914E2" w:rsidRPr="00D914E2" w:rsidRDefault="00D914E2" w:rsidP="00D9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-18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AAFC" w14:textId="0559450A" w:rsidR="00D914E2" w:rsidRPr="00D914E2" w:rsidRDefault="00D914E2" w:rsidP="00D9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организаторы</w:t>
            </w:r>
          </w:p>
        </w:tc>
      </w:tr>
      <w:tr w:rsidR="00B2607E" w:rsidRPr="003769F6" w14:paraId="1DCE7FCA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F9E8" w14:textId="35842D31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1601" w14:textId="77777777" w:rsidR="00B2607E" w:rsidRPr="00D914E2" w:rsidRDefault="00B2607E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этап областного смотра-конкурса </w:t>
            </w:r>
          </w:p>
          <w:p w14:paraId="3A152F38" w14:textId="5865D135" w:rsidR="00B2607E" w:rsidRPr="00D914E2" w:rsidRDefault="00B2607E" w:rsidP="003769F6">
            <w:pPr>
              <w:pStyle w:val="a5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 w:rsidRPr="00D914E2">
              <w:rPr>
                <w:bCs/>
                <w:sz w:val="24"/>
                <w:szCs w:val="24"/>
              </w:rPr>
              <w:t>«Безопасный труд глазами детей» (</w:t>
            </w:r>
            <w:r w:rsidRPr="00D914E2">
              <w:rPr>
                <w:bCs/>
                <w:color w:val="000000"/>
                <w:sz w:val="24"/>
                <w:szCs w:val="24"/>
              </w:rPr>
              <w:t xml:space="preserve">IV номинация – эссе на тему «Труд должен быть безопасным» </w:t>
            </w:r>
            <w:r w:rsidRPr="00D914E2">
              <w:rPr>
                <w:bCs/>
                <w:color w:val="000000"/>
                <w:sz w:val="24"/>
                <w:szCs w:val="24"/>
              </w:rPr>
              <w:br/>
              <w:t>для учащихся 9 – 11 классов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D96" w14:textId="635BEC80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4FF4" w14:textId="7EE2E83E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2306" w14:textId="745A67C8" w:rsidR="00B2607E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омейко Ж.В.</w:t>
            </w:r>
          </w:p>
        </w:tc>
      </w:tr>
      <w:tr w:rsidR="00D914E2" w:rsidRPr="003769F6" w14:paraId="014EAB1C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4475" w14:textId="30DE92AB" w:rsidR="00D914E2" w:rsidRPr="003769F6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E8B7" w14:textId="366C56B2" w:rsidR="00D914E2" w:rsidRPr="00D914E2" w:rsidRDefault="00D914E2" w:rsidP="00D914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Всемирному дню здоровья «Здоровое поколение – это мы!»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6E67" w14:textId="7502DE61" w:rsidR="00D914E2" w:rsidRPr="003769F6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340F" w14:textId="0C2858C2" w:rsidR="00D914E2" w:rsidRPr="003769F6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-17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DBF1" w14:textId="3701ED9D" w:rsidR="00D914E2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организаторы</w:t>
            </w:r>
          </w:p>
        </w:tc>
      </w:tr>
      <w:tr w:rsidR="00BC512C" w:rsidRPr="003769F6" w14:paraId="34DFEA69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8FF9" w14:textId="5258BD95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217E" w14:textId="19BCAD52" w:rsidR="00BC512C" w:rsidRPr="003769F6" w:rsidRDefault="00BC512C" w:rsidP="003769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sz w:val="24"/>
                <w:szCs w:val="24"/>
              </w:rPr>
              <w:t>Городской слет отрядов юных инспекторов дорожного движения «Помним прошлое -заботимся о будущем!», посвященный 80-летию освобождения Республики Беларусь от немецко-фашистских захватчиков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B70A" w14:textId="4E695AF8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D36C" w14:textId="77777777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B970" w14:textId="13336D84" w:rsidR="00BC512C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лок-Глушакова Т.М.</w:t>
            </w:r>
          </w:p>
        </w:tc>
      </w:tr>
      <w:tr w:rsidR="001276F6" w:rsidRPr="003769F6" w14:paraId="4DE71EEE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076F" w14:textId="2BAF4A4C" w:rsidR="001276F6" w:rsidRPr="003769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145B" w14:textId="70A8822A" w:rsidR="001276F6" w:rsidRPr="001276F6" w:rsidRDefault="001276F6" w:rsidP="001276F6">
            <w:pPr>
              <w:ind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F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изостудии «Радуга» «Быть здоровым </w:t>
            </w:r>
            <w:r w:rsidRPr="001276F6">
              <w:rPr>
                <w:rFonts w:ascii="Times New Roman" w:hAnsi="Times New Roman" w:cs="Times New Roman"/>
                <w:sz w:val="24"/>
                <w:szCs w:val="24"/>
              </w:rPr>
              <w:softHyphen/>
              <w:t>– это современно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912C" w14:textId="73F2548E" w:rsidR="001276F6" w:rsidRPr="001276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7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.301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FB9C" w14:textId="77777777" w:rsidR="001276F6" w:rsidRPr="001276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531B" w14:textId="4EA8A3AF" w:rsidR="001276F6" w:rsidRPr="001276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7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ич Т.В.</w:t>
            </w:r>
          </w:p>
        </w:tc>
      </w:tr>
      <w:tr w:rsidR="00056E2A" w:rsidRPr="003769F6" w14:paraId="05F880C7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2A21" w14:textId="0C18E53E" w:rsidR="00056E2A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D4E3" w14:textId="579D7C45" w:rsidR="00056E2A" w:rsidRPr="001276F6" w:rsidRDefault="00056E2A" w:rsidP="0005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2A">
              <w:rPr>
                <w:rFonts w:ascii="Times New Roman" w:hAnsi="Times New Roman" w:cs="Times New Roman"/>
                <w:sz w:val="24"/>
                <w:szCs w:val="24"/>
              </w:rPr>
              <w:t>5 интерактивная познавательная программа «ПроГОРОД» в рамках реализации проекта «ПРОМОкод – МХТ.</w:t>
            </w:r>
            <w:r w:rsidRPr="00056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056E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B1FA" w14:textId="210DD20F" w:rsidR="00056E2A" w:rsidRPr="001276F6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A66C" w14:textId="43EA2BDC" w:rsidR="00056E2A" w:rsidRPr="001276F6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7EF0" w14:textId="4A0EC0A5" w:rsidR="00056E2A" w:rsidRPr="001276F6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кевич Л.П.</w:t>
            </w:r>
          </w:p>
        </w:tc>
      </w:tr>
      <w:tr w:rsidR="00B2607E" w:rsidRPr="003769F6" w14:paraId="0FCB1977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CB1F" w14:textId="6EB5BFAE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2AEC" w14:textId="0CB8C2F8" w:rsidR="00B2607E" w:rsidRPr="003769F6" w:rsidRDefault="00B2607E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sz w:val="24"/>
                <w:szCs w:val="24"/>
              </w:rPr>
              <w:t>Мозаика Беларуси. Финал</w:t>
            </w:r>
            <w:r w:rsidR="00376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5E39" w14:textId="2F77CE51" w:rsidR="00B2607E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9D48" w14:textId="77777777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8E34" w14:textId="7D85E98B" w:rsidR="00B2607E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бко М.В.</w:t>
            </w:r>
          </w:p>
        </w:tc>
      </w:tr>
      <w:tr w:rsidR="00D02425" w:rsidRPr="003769F6" w14:paraId="332FB5DD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0BDF" w14:textId="37417C0A" w:rsidR="00D02425" w:rsidRPr="00D02425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2D85" w14:textId="0D39E7EB" w:rsidR="00D02425" w:rsidRPr="00D02425" w:rsidRDefault="00D02425" w:rsidP="00D02425">
            <w:pPr>
              <w:ind w:firstLine="2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стиваль творчества «М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D02425">
              <w:rPr>
                <w:rFonts w:ascii="Times New Roman" w:hAnsi="Times New Roman" w:cs="Times New Roman"/>
                <w:bCs/>
                <w:sz w:val="26"/>
                <w:szCs w:val="26"/>
              </w:rPr>
              <w:t>талантливы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3A69" w14:textId="2FECE9B9" w:rsidR="00D02425" w:rsidRPr="00D02425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819E" w14:textId="452CA67E" w:rsidR="00D02425" w:rsidRPr="00D02425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826F" w14:textId="20479A9E" w:rsidR="00D02425" w:rsidRPr="00D02425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ужная Е.А.</w:t>
            </w:r>
          </w:p>
        </w:tc>
      </w:tr>
      <w:tr w:rsidR="0003754C" w:rsidRPr="003769F6" w14:paraId="0A2B1D2E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5621" w14:textId="784CFB03" w:rsidR="0003754C" w:rsidRPr="00D02425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8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33C5" w14:textId="77777777" w:rsidR="0003754C" w:rsidRDefault="0003754C" w:rsidP="000375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 как форма презентации достижений детского коллектива</w:t>
            </w:r>
          </w:p>
          <w:p w14:paraId="37BAEBDB" w14:textId="785BE520" w:rsidR="0003754C" w:rsidRPr="00D02425" w:rsidRDefault="0003754C" w:rsidP="0003754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О «Полоцкий районный центр детей и молодежи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E18B" w14:textId="7777777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  <w:p w14:paraId="18F70F6C" w14:textId="0749FB53" w:rsidR="0003754C" w:rsidRPr="00D02425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нлайн)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540F" w14:textId="77777777" w:rsidR="0003754C" w:rsidRPr="00D02425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2A94" w14:textId="7777777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  <w:r w:rsidR="00DA4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F00BBA2" w14:textId="0CEF56F2" w:rsidR="00DA41E9" w:rsidRPr="00D02425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B2607E" w:rsidRPr="003769F6" w14:paraId="63FB7B76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46A9" w14:textId="24F969CC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9311" w14:textId="271C5327" w:rsidR="00B2607E" w:rsidRPr="003769F6" w:rsidRDefault="00B2607E" w:rsidP="0037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городского этапа областной акции «Дорогами победы», посвященного 80-летию освобождения Республики Беларусь от немецко-фашистских захватчиков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CC90" w14:textId="7F727ABF" w:rsidR="00B2607E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A4E7" w14:textId="77777777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DAC" w14:textId="48B290EB" w:rsidR="00B2607E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бко М.В.</w:t>
            </w:r>
          </w:p>
        </w:tc>
      </w:tr>
      <w:tr w:rsidR="00BC512C" w:rsidRPr="003769F6" w14:paraId="1795FBBC" w14:textId="77777777" w:rsidTr="00CE0253">
        <w:trPr>
          <w:trHeight w:val="396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989E" w14:textId="7DF2611D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B5DC" w14:textId="4F95D491" w:rsidR="00BC512C" w:rsidRPr="003769F6" w:rsidRDefault="00BC512C" w:rsidP="0037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штаба тимуровцев</w:t>
            </w:r>
          </w:p>
          <w:p w14:paraId="0EBBD6D8" w14:textId="77777777" w:rsidR="00BC512C" w:rsidRPr="003769F6" w:rsidRDefault="00BC512C" w:rsidP="003769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D018" w14:textId="1F11839A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0855" w14:textId="5EE9DCFA" w:rsidR="00BC512C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4FA9" w14:textId="65CBAABA" w:rsidR="00BC512C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заева Ю.А.</w:t>
            </w:r>
          </w:p>
        </w:tc>
      </w:tr>
      <w:tr w:rsidR="00B2607E" w:rsidRPr="003769F6" w14:paraId="64C8A5E7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960E" w14:textId="41D7592E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102D" w14:textId="77777777" w:rsidR="00BC512C" w:rsidRPr="003769F6" w:rsidRDefault="00B2607E" w:rsidP="003769F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одской этап областной акции конкурса «Дорогами Побед», посвящённой 80-летию освобождения Республики Беларусь от немецко-фашистских захватчиков (номинация литературно-патриотическая композиция </w:t>
            </w:r>
          </w:p>
          <w:p w14:paraId="6E058C6C" w14:textId="737103ED" w:rsidR="00B2607E" w:rsidRPr="003769F6" w:rsidRDefault="00B2607E" w:rsidP="00376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iCs/>
                <w:sz w:val="24"/>
                <w:szCs w:val="24"/>
              </w:rPr>
              <w:t>«И пусть поколения помнят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F674" w14:textId="2C573CC8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BDA6" w14:textId="3EE7DBE5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10B4" w14:textId="77777777" w:rsidR="00B2607E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омейко Ж.В.,</w:t>
            </w:r>
          </w:p>
          <w:p w14:paraId="02CF464D" w14:textId="45A4FA5E" w:rsidR="004F5C84" w:rsidRPr="003769F6" w:rsidRDefault="00F619F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</w:p>
        </w:tc>
      </w:tr>
      <w:tr w:rsidR="001276F6" w:rsidRPr="003769F6" w14:paraId="4C8C0C84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024C" w14:textId="6FA33A4E" w:rsidR="001276F6" w:rsidRPr="003769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D2E2" w14:textId="4D7F3FF9" w:rsidR="001276F6" w:rsidRPr="003769F6" w:rsidRDefault="001276F6" w:rsidP="001276F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6F6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занятие в рамках конкурса педагог дополните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0790" w14:textId="77777777" w:rsidR="001276F6" w:rsidRPr="003769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E286" w14:textId="77777777" w:rsidR="001276F6" w:rsidRPr="003769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05E6" w14:textId="24448C47" w:rsidR="001276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кина Д.С.</w:t>
            </w:r>
          </w:p>
        </w:tc>
      </w:tr>
      <w:tr w:rsidR="00D914E2" w:rsidRPr="003769F6" w14:paraId="1E565A6B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E0A9" w14:textId="2AC4819A" w:rsidR="00D914E2" w:rsidRPr="003769F6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76C1" w14:textId="0CC5416C" w:rsidR="00D914E2" w:rsidRPr="0022250B" w:rsidRDefault="00D914E2" w:rsidP="002225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250B">
              <w:rPr>
                <w:rFonts w:ascii="Times New Roman" w:hAnsi="Times New Roman" w:cs="Times New Roman"/>
                <w:sz w:val="24"/>
                <w:szCs w:val="24"/>
              </w:rPr>
              <w:t>Информ-дайджест «Вишинг и фишинг - новые виды интернет-мошенничества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AF45" w14:textId="4A202E90" w:rsidR="00D914E2" w:rsidRPr="003769F6" w:rsidRDefault="0022250B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BCC9" w14:textId="5D026EAD" w:rsidR="00D914E2" w:rsidRPr="003769F6" w:rsidRDefault="0022250B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-18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593D" w14:textId="49D15A92" w:rsidR="00D914E2" w:rsidRDefault="0022250B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организаторы</w:t>
            </w:r>
          </w:p>
        </w:tc>
      </w:tr>
      <w:tr w:rsidR="0003754C" w:rsidRPr="003769F6" w14:paraId="42CD8245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68D2" w14:textId="45110D7F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FF75" w14:textId="50024144" w:rsidR="0003754C" w:rsidRPr="0022250B" w:rsidRDefault="0003754C" w:rsidP="0003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дидактических материалов    с использованием средств информационно-коммуникационных технологий в контексте развития пространства гражданско-патриотического воспитания учащихся </w:t>
            </w:r>
            <w:r w:rsidRPr="0003754C">
              <w:rPr>
                <w:rFonts w:ascii="Times New Roman" w:hAnsi="Times New Roman" w:cs="Times New Roman"/>
                <w:bCs/>
                <w:sz w:val="24"/>
                <w:szCs w:val="24"/>
              </w:rPr>
              <w:t>(опыт ГУДО «Оршанский районный центр творчества детей и молодеж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E3B4" w14:textId="54E66FC8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2CB6" w14:textId="7777777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2121" w14:textId="7777777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  <w:r w:rsidR="00DA4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186FE10" w14:textId="717EC9E0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03754C" w:rsidRPr="003769F6" w14:paraId="6C87765C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EBB2" w14:textId="36517898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3216" w14:textId="77777777" w:rsidR="0003754C" w:rsidRDefault="0003754C" w:rsidP="000375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4C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метода проектов на занятиях студии «Креатив». Проект «Птицы»</w:t>
            </w:r>
          </w:p>
          <w:p w14:paraId="24C4CE6D" w14:textId="5C5A6673" w:rsidR="0003754C" w:rsidRDefault="0003754C" w:rsidP="000375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4C">
              <w:rPr>
                <w:rFonts w:ascii="Times New Roman" w:hAnsi="Times New Roman" w:cs="Times New Roman"/>
                <w:bCs/>
                <w:sz w:val="24"/>
                <w:szCs w:val="24"/>
              </w:rPr>
              <w:t>(оп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О «Витебский городской центр дополнительного образования детей и молодежи»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FF5E" w14:textId="1424CDE9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95D6" w14:textId="7777777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3C91" w14:textId="7777777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  <w:r w:rsidR="00DA4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ED500AC" w14:textId="0C036D68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056E2A" w:rsidRPr="003769F6" w14:paraId="47524701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AC41" w14:textId="31199523" w:rsidR="00056E2A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FABF" w14:textId="77777777" w:rsidR="00056E2A" w:rsidRPr="00056E2A" w:rsidRDefault="00056E2A" w:rsidP="00056E2A">
            <w:pPr>
              <w:ind w:left="-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56E2A">
              <w:rPr>
                <w:rFonts w:ascii="Times New Roman" w:hAnsi="Times New Roman" w:cs="Times New Roman"/>
                <w:sz w:val="24"/>
                <w:szCs w:val="24"/>
              </w:rPr>
              <w:t>Праздник песни «Всё будет хорошо!»</w:t>
            </w:r>
          </w:p>
          <w:p w14:paraId="685C3A1D" w14:textId="2650A702" w:rsidR="00056E2A" w:rsidRPr="0022250B" w:rsidRDefault="00056E2A" w:rsidP="0005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5828" w14:textId="43CCD9C2" w:rsidR="00056E2A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C667" w14:textId="77777777" w:rsidR="00056E2A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9DB6" w14:textId="77777777" w:rsidR="00056E2A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а И.В.,</w:t>
            </w:r>
          </w:p>
          <w:p w14:paraId="192E0CFF" w14:textId="77777777" w:rsidR="00056E2A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рышкина Е.Г.,</w:t>
            </w:r>
          </w:p>
          <w:p w14:paraId="5BE04F62" w14:textId="724398FA" w:rsidR="00056E2A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енко С.М.</w:t>
            </w:r>
          </w:p>
        </w:tc>
      </w:tr>
      <w:tr w:rsidR="0003754C" w:rsidRPr="003769F6" w14:paraId="1242C7A4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17D7" w14:textId="05310D41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8F61" w14:textId="77777777" w:rsidR="0003754C" w:rsidRDefault="0003754C" w:rsidP="000375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ая и исследовательская деятельность как средство патриотического воспитания: вызовы времени </w:t>
            </w:r>
          </w:p>
          <w:p w14:paraId="34C27B08" w14:textId="393C09A5" w:rsidR="0003754C" w:rsidRPr="00056E2A" w:rsidRDefault="0003754C" w:rsidP="000375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О «Миорский районный центр детей и молодежи»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B946" w14:textId="58A4CAD5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8453" w14:textId="7777777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ED80" w14:textId="77777777" w:rsidR="0003754C" w:rsidRDefault="0003754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  <w:r w:rsidR="00DA4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2975272" w14:textId="3294EFD0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B2607E" w:rsidRPr="003769F6" w14:paraId="1F28071C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4AB" w14:textId="02C3D490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FCCD" w14:textId="04AEB558" w:rsidR="00B2607E" w:rsidRPr="003769F6" w:rsidRDefault="00B2607E" w:rsidP="003769F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 изостудий «Помните, каким он был?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25A7" w14:textId="718B1788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им. </w:t>
            </w:r>
            <w:r w:rsidRPr="003769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680F" w14:textId="77777777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F2F9" w14:textId="304AEA7F" w:rsidR="00B2607E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ридонова Н.В.</w:t>
            </w:r>
          </w:p>
        </w:tc>
      </w:tr>
      <w:tr w:rsidR="009E3CE8" w:rsidRPr="003769F6" w14:paraId="37BF93D9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F912" w14:textId="543462A7" w:rsidR="009E3CE8" w:rsidRPr="003769F6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8332" w14:textId="77777777" w:rsidR="009E3CE8" w:rsidRDefault="009E3CE8" w:rsidP="009E3C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оспитательного потенциала региона в гражданском и патриотическом воспитании детей и молодежи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ю проекта «Полоцкий рубеж»</w:t>
            </w:r>
          </w:p>
          <w:p w14:paraId="64B40FD6" w14:textId="737F7AC3" w:rsidR="009E3CE8" w:rsidRPr="003769F6" w:rsidRDefault="009E3CE8" w:rsidP="009E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О «Полоцкий районный центр детей и молодежи»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7EF3" w14:textId="609E12AB" w:rsidR="009E3CE8" w:rsidRPr="003769F6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13EE" w14:textId="77777777" w:rsidR="009E3CE8" w:rsidRPr="003769F6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2CC2" w14:textId="77777777" w:rsidR="009E3CE8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  <w:r w:rsidR="00DA4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A4081C8" w14:textId="2B45CADF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693778" w:rsidRPr="003769F6" w14:paraId="3DC488A9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D60D" w14:textId="09326344" w:rsidR="00693778" w:rsidRPr="003769F6" w:rsidRDefault="0069377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60CA5" w14:textId="77777777" w:rsidR="00693778" w:rsidRPr="00693778" w:rsidRDefault="00693778" w:rsidP="006937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7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Декады науки, техники и творчества </w:t>
            </w:r>
            <w:r w:rsidRPr="00693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93778">
              <w:rPr>
                <w:rFonts w:ascii="Times New Roman" w:hAnsi="Times New Roman" w:cs="Times New Roman"/>
                <w:sz w:val="24"/>
                <w:szCs w:val="24"/>
              </w:rPr>
              <w:t>Праздник друзей!</w:t>
            </w:r>
            <w:r w:rsidRPr="00693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D7D5E94" w14:textId="77777777" w:rsidR="00693778" w:rsidRPr="00693778" w:rsidRDefault="00693778" w:rsidP="00376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472B" w14:textId="77777777" w:rsidR="00693778" w:rsidRPr="00693778" w:rsidRDefault="0069377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78">
              <w:rPr>
                <w:rFonts w:ascii="Times New Roman" w:hAnsi="Times New Roman" w:cs="Times New Roman"/>
                <w:sz w:val="24"/>
                <w:szCs w:val="24"/>
              </w:rPr>
              <w:t>ДДМ,</w:t>
            </w:r>
          </w:p>
          <w:p w14:paraId="0DA233E7" w14:textId="13154681" w:rsidR="00693778" w:rsidRPr="00693778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778" w:rsidRPr="00693778">
              <w:rPr>
                <w:rFonts w:ascii="Times New Roman" w:hAnsi="Times New Roman" w:cs="Times New Roman"/>
                <w:sz w:val="24"/>
                <w:szCs w:val="24"/>
              </w:rPr>
              <w:t>ыставочный зал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DA1F" w14:textId="3C989868" w:rsidR="00693778" w:rsidRPr="00693778" w:rsidRDefault="0069377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7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8965" w14:textId="4BC64D06" w:rsidR="00693778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лок-Глушакова Т.М.</w:t>
            </w:r>
          </w:p>
        </w:tc>
      </w:tr>
      <w:tr w:rsidR="009E3CE8" w:rsidRPr="003769F6" w14:paraId="06DE0A5A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78C" w14:textId="4EE551ED" w:rsidR="009E3CE8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CE3C" w14:textId="77777777" w:rsidR="009E3CE8" w:rsidRDefault="009E3CE8" w:rsidP="009E3C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: региональный опыт и ориентиры</w:t>
            </w:r>
          </w:p>
          <w:p w14:paraId="1D8B204B" w14:textId="160FE858" w:rsidR="009E3CE8" w:rsidRPr="00693778" w:rsidRDefault="009E3CE8" w:rsidP="009E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E8">
              <w:rPr>
                <w:rFonts w:ascii="Times New Roman" w:hAnsi="Times New Roman" w:cs="Times New Roman"/>
                <w:bCs/>
                <w:sz w:val="24"/>
                <w:szCs w:val="24"/>
              </w:rPr>
              <w:t>(оп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О «Докшицкий районный центр детей и молодежи»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AF70" w14:textId="64079513" w:rsidR="009E3CE8" w:rsidRPr="00693778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65DB" w14:textId="77777777" w:rsidR="009E3CE8" w:rsidRPr="00693778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C601" w14:textId="77777777" w:rsidR="009E3CE8" w:rsidRDefault="009E3CE8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</w:p>
          <w:p w14:paraId="40DD5A4D" w14:textId="3FE5DA46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1276F6" w:rsidRPr="003769F6" w14:paraId="186AC765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CCC8" w14:textId="6749A83F" w:rsidR="001276F6" w:rsidRPr="001276F6" w:rsidRDefault="001276F6" w:rsidP="001276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17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E1E9" w14:textId="24D4A4E0" w:rsidR="001276F6" w:rsidRPr="001276F6" w:rsidRDefault="001276F6" w:rsidP="001276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276F6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 изостудии «Цветочный Джем» «Пасхальный перезвон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6589" w14:textId="572E5508" w:rsidR="001276F6" w:rsidRPr="00693778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13F6" w14:textId="77777777" w:rsidR="001276F6" w:rsidRPr="00693778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7A05" w14:textId="3DA01903" w:rsidR="001276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ро О.В.</w:t>
            </w:r>
          </w:p>
        </w:tc>
      </w:tr>
      <w:tr w:rsidR="009610F0" w:rsidRPr="003769F6" w14:paraId="2E02834E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8B18" w14:textId="2D059BB7" w:rsidR="009610F0" w:rsidRDefault="009610F0" w:rsidP="001276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17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0501" w14:textId="77777777" w:rsidR="009610F0" w:rsidRDefault="009610F0" w:rsidP="009610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фестиваль «Октагон проектов»</w:t>
            </w:r>
          </w:p>
          <w:p w14:paraId="3EBDF0AF" w14:textId="77777777" w:rsidR="009610F0" w:rsidRDefault="009610F0" w:rsidP="009610F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F0">
              <w:rPr>
                <w:rFonts w:ascii="Times New Roman" w:hAnsi="Times New Roman" w:cs="Times New Roman"/>
                <w:bCs/>
                <w:sz w:val="24"/>
                <w:szCs w:val="24"/>
              </w:rPr>
              <w:t>(г. Новополоцк»)</w:t>
            </w:r>
          </w:p>
          <w:p w14:paraId="17C73A20" w14:textId="746849E5" w:rsidR="009610F0" w:rsidRDefault="009610F0" w:rsidP="009610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нокультурное воспитание через реализацию межведомственного творческо-исследовательского проекта (</w:t>
            </w:r>
            <w:r w:rsidRPr="0096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ы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О «Чашникский районный центр детей и молодежи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7242ED49" w14:textId="0A742D89" w:rsidR="009610F0" w:rsidRPr="001276F6" w:rsidRDefault="009610F0" w:rsidP="0096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F3FF" w14:textId="76F88D4C" w:rsidR="009610F0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3575" w14:textId="77777777" w:rsidR="009610F0" w:rsidRPr="00693778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3E54" w14:textId="77777777" w:rsidR="009610F0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  <w:r w:rsidR="00DA4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F15AFB4" w14:textId="47CA1655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B2607E" w:rsidRPr="003769F6" w14:paraId="4BB0274C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B4CE" w14:textId="33903A76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0D2" w14:textId="3D6FB0F5" w:rsidR="00B2607E" w:rsidRPr="003769F6" w:rsidRDefault="00B2607E" w:rsidP="00376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этап Всебелорусского патриотического проекта «Память поколений во имя будущего» (номинация «Память поколений в истории моей семьи»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CF82" w14:textId="43676005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22F" w14:textId="135FB804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6B9D" w14:textId="5DAB1A0B" w:rsidR="00B2607E" w:rsidRPr="003769F6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бко М.В.</w:t>
            </w:r>
          </w:p>
        </w:tc>
      </w:tr>
      <w:tr w:rsidR="009610F0" w:rsidRPr="003769F6" w14:paraId="3E016CCF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4019" w14:textId="0D0723AE" w:rsidR="009610F0" w:rsidRPr="003769F6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0295" w14:textId="434AC6F1" w:rsidR="009610F0" w:rsidRPr="003769F6" w:rsidRDefault="009610F0" w:rsidP="009610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образовательный проект по патриотическому воспитанию учащихся «Родной знакомый Витебск» (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О «Витебский городской центр дополнительного образования детей и молодежи»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DF94" w14:textId="2D2AED40" w:rsidR="009610F0" w:rsidRPr="003769F6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F53F" w14:textId="77777777" w:rsidR="009610F0" w:rsidRPr="003769F6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876B" w14:textId="77777777" w:rsidR="009610F0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</w:p>
          <w:p w14:paraId="5ECB72D6" w14:textId="3647ED09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22250B" w:rsidRPr="003769F6" w14:paraId="06FF07AD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2A0E" w14:textId="52E9A555" w:rsidR="0022250B" w:rsidRPr="0022250B" w:rsidRDefault="0022250B" w:rsidP="00222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5AEA" w14:textId="0B69EAD2" w:rsidR="0022250B" w:rsidRPr="0022250B" w:rsidRDefault="0022250B" w:rsidP="002225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250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«Память, одетая в камень» (памятник О. А. Ктаторову) </w:t>
            </w:r>
            <w:r w:rsidRPr="002225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 Международному дню памятников и исторических ме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22250B">
              <w:rPr>
                <w:rFonts w:ascii="Times New Roman" w:eastAsia="Kozuka Gothic Pro B" w:hAnsi="Times New Roman" w:cs="Times New Roman"/>
                <w:sz w:val="24"/>
                <w:szCs w:val="24"/>
              </w:rPr>
              <w:t>Видеосалон «Семь чудес Беларуси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90D1" w14:textId="77777777" w:rsidR="0022250B" w:rsidRDefault="0022250B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 «Факел»,</w:t>
            </w:r>
          </w:p>
          <w:p w14:paraId="66A99859" w14:textId="72CFF50A" w:rsidR="0022250B" w:rsidRPr="003769F6" w:rsidRDefault="0022250B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дежда»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8A44" w14:textId="39E07B8F" w:rsidR="0022250B" w:rsidRPr="003769F6" w:rsidRDefault="0022250B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-18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16D1" w14:textId="61B812B9" w:rsidR="0022250B" w:rsidRDefault="0022250B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организаторы</w:t>
            </w:r>
          </w:p>
        </w:tc>
      </w:tr>
      <w:tr w:rsidR="007025B6" w:rsidRPr="003769F6" w14:paraId="6256B36C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CD4D" w14:textId="7C758C37" w:rsidR="007025B6" w:rsidRPr="003769F6" w:rsidRDefault="007025B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06C6" w14:textId="2CAF6370" w:rsidR="007025B6" w:rsidRPr="002644B6" w:rsidRDefault="00FE0A53" w:rsidP="003769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4B6">
              <w:rPr>
                <w:rFonts w:ascii="Times New Roman" w:hAnsi="Times New Roman" w:cs="Times New Roman"/>
                <w:iCs/>
                <w:sz w:val="24"/>
                <w:szCs w:val="24"/>
              </w:rPr>
              <w:t>Смотр-к</w:t>
            </w:r>
            <w:r w:rsidR="007025B6" w:rsidRPr="002644B6">
              <w:rPr>
                <w:rFonts w:ascii="Times New Roman" w:hAnsi="Times New Roman" w:cs="Times New Roman"/>
                <w:iCs/>
                <w:sz w:val="24"/>
                <w:szCs w:val="24"/>
              </w:rPr>
              <w:t>онкурс инс</w:t>
            </w:r>
            <w:r w:rsidRPr="002644B6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="007025B6" w:rsidRPr="002644B6">
              <w:rPr>
                <w:rFonts w:ascii="Times New Roman" w:hAnsi="Times New Roman" w:cs="Times New Roman"/>
                <w:iCs/>
                <w:sz w:val="24"/>
                <w:szCs w:val="24"/>
              </w:rPr>
              <w:t>енированной песни</w:t>
            </w:r>
            <w:r w:rsidR="0069377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2644B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0-летию освобождения Беларуси от немецко-фашистских захватчиков, «Нас песня к Победе вела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A0E3" w14:textId="26265285" w:rsidR="007025B6" w:rsidRPr="002644B6" w:rsidRDefault="00FE0A53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FED3" w14:textId="16244A85" w:rsidR="007025B6" w:rsidRPr="002644B6" w:rsidRDefault="00FE0A53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E71B" w14:textId="2B4E8023" w:rsidR="007025B6" w:rsidRPr="002644B6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омейко Ж.В.</w:t>
            </w:r>
          </w:p>
        </w:tc>
      </w:tr>
      <w:tr w:rsidR="009610F0" w:rsidRPr="003769F6" w14:paraId="02F045C1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F498" w14:textId="5B35DD70" w:rsidR="009610F0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F112" w14:textId="77777777" w:rsidR="009610F0" w:rsidRDefault="009610F0" w:rsidP="009610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атриотизма у учащихся на основе историко-культурного наследия региона</w:t>
            </w:r>
          </w:p>
          <w:p w14:paraId="7538255C" w14:textId="1C200D80" w:rsidR="009610F0" w:rsidRPr="002644B6" w:rsidRDefault="009610F0" w:rsidP="009610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О «Центр детей и молодежи Витебского района»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38D4" w14:textId="04F37C3F" w:rsidR="009610F0" w:rsidRPr="002644B6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E0FB" w14:textId="77777777" w:rsidR="009610F0" w:rsidRPr="002644B6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C033" w14:textId="77777777" w:rsidR="009610F0" w:rsidRDefault="009610F0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</w:t>
            </w:r>
          </w:p>
          <w:p w14:paraId="4281A6FE" w14:textId="2FD63D22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B2607E" w:rsidRPr="003769F6" w14:paraId="4F42F24F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5E6C" w14:textId="320C1E1C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-1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0543" w14:textId="00E4857E" w:rsidR="00B2607E" w:rsidRPr="003769F6" w:rsidRDefault="00B2607E" w:rsidP="003769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городского этапа республиканского конкурса «Лучшие практики и методические инструментарии в патриотическом воспитании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C5BE" w14:textId="03BE2457" w:rsidR="00B2607E" w:rsidRPr="003769F6" w:rsidRDefault="00FE0A53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BACD" w14:textId="77777777" w:rsidR="00B2607E" w:rsidRPr="003769F6" w:rsidRDefault="00B2607E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F8EF" w14:textId="77777777" w:rsidR="00B2607E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бко М.В.,</w:t>
            </w:r>
          </w:p>
          <w:p w14:paraId="12F78D53" w14:textId="77E27D15" w:rsidR="00056E2A" w:rsidRDefault="00133993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ханкова М.Н.</w:t>
            </w:r>
          </w:p>
          <w:p w14:paraId="5D382DD3" w14:textId="2A542A85" w:rsidR="00056E2A" w:rsidRPr="003769F6" w:rsidRDefault="00056E2A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1E9" w:rsidRPr="003769F6" w14:paraId="6A911796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AC00" w14:textId="0C2DA579" w:rsidR="00DA41E9" w:rsidRPr="003769F6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39E4" w14:textId="54E739F6" w:rsidR="00DA41E9" w:rsidRPr="003769F6" w:rsidRDefault="00DA41E9" w:rsidP="00DA41E9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и популяризация национального культурного наследия как одно из направлений гражданского и патриотического воспитания учащихся учреждений общего среднего образования и дополнительного образования детей и молодежи (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О «Витебский городской центр дополнительного образования детей и молодеж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BB05" w14:textId="10B2060A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6477" w14:textId="77777777" w:rsidR="00DA41E9" w:rsidRPr="003769F6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37B5" w14:textId="77777777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,</w:t>
            </w:r>
          </w:p>
          <w:p w14:paraId="61D6052A" w14:textId="24B9A271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DA41E9" w:rsidRPr="003769F6" w14:paraId="693FA588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79FB" w14:textId="3F41B0E5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18B5" w14:textId="77777777" w:rsidR="00DA41E9" w:rsidRDefault="00DA41E9" w:rsidP="00DA41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культурному наследию и традициям народного творчества малой родины через реализацию культурно-образовательного проекта «ДОМен – Поставы»</w:t>
            </w:r>
          </w:p>
          <w:p w14:paraId="10627F82" w14:textId="0CBE0769" w:rsidR="00DA41E9" w:rsidRDefault="00DA41E9" w:rsidP="00DA4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пы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УДО «Поставский районный центр детей и молодежи»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523A" w14:textId="07A59519" w:rsidR="00DA41E9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5729" w14:textId="77777777" w:rsidR="00DA41E9" w:rsidRPr="003769F6" w:rsidRDefault="00DA41E9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D4FD" w14:textId="77777777" w:rsidR="00DA41E9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ко Д.С.,</w:t>
            </w:r>
          </w:p>
          <w:p w14:paraId="36F17C70" w14:textId="0EEBE5A6" w:rsidR="00DA41E9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отделами</w:t>
            </w:r>
          </w:p>
        </w:tc>
      </w:tr>
      <w:tr w:rsidR="00D02425" w:rsidRPr="003769F6" w14:paraId="04B388FB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0FB5" w14:textId="12DCBC55" w:rsidR="00D02425" w:rsidRPr="003769F6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3819" w14:textId="77777777" w:rsidR="00D02425" w:rsidRPr="00D914E2" w:rsidRDefault="00D02425" w:rsidP="00D024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iCs/>
                <w:sz w:val="24"/>
                <w:szCs w:val="24"/>
              </w:rPr>
              <w:t>Фоточеллендж «Я и книга»</w:t>
            </w:r>
          </w:p>
          <w:p w14:paraId="217376C9" w14:textId="1B73C829" w:rsidR="00D02425" w:rsidRPr="00D914E2" w:rsidRDefault="00D02425" w:rsidP="00D024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C34D" w14:textId="20774A8D" w:rsidR="00D02425" w:rsidRPr="00D914E2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. Школьная, 22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4959" w14:textId="77777777" w:rsidR="00D02425" w:rsidRPr="00D914E2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C0AB" w14:textId="77777777" w:rsidR="00D02425" w:rsidRPr="00D914E2" w:rsidRDefault="00D02425" w:rsidP="00056E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iCs/>
                <w:sz w:val="24"/>
                <w:szCs w:val="24"/>
              </w:rPr>
              <w:t>Урбан П.А.</w:t>
            </w:r>
          </w:p>
          <w:p w14:paraId="0C17B626" w14:textId="77777777" w:rsidR="00D02425" w:rsidRPr="00D914E2" w:rsidRDefault="00D02425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76F6" w:rsidRPr="003769F6" w14:paraId="1FC8166D" w14:textId="77777777" w:rsidTr="001276F6">
        <w:trPr>
          <w:trHeight w:val="101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431D" w14:textId="1122596D" w:rsidR="001276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876C" w14:textId="19542BB1" w:rsidR="001276F6" w:rsidRPr="001276F6" w:rsidRDefault="001276F6" w:rsidP="001276F6">
            <w:pPr>
              <w:spacing w:after="27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6F6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приятие в рамках подпроекта «</w:t>
            </w:r>
            <w:r w:rsidRPr="00127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127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kshop</w:t>
            </w:r>
            <w:r w:rsidRPr="001276F6">
              <w:rPr>
                <w:rFonts w:ascii="Times New Roman" w:hAnsi="Times New Roman" w:cs="Times New Roman"/>
                <w:sz w:val="24"/>
                <w:szCs w:val="24"/>
              </w:rPr>
              <w:t>» Информ-досье «Профессии в ТОП-10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3CE8" w14:textId="01B07BEB" w:rsidR="001276F6" w:rsidRPr="001276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76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б.205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8817" w14:textId="77777777" w:rsidR="001276F6" w:rsidRPr="00D914E2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55E3" w14:textId="77777777" w:rsidR="001276F6" w:rsidRDefault="001276F6" w:rsidP="001276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кушин Д.С.,</w:t>
            </w:r>
          </w:p>
          <w:p w14:paraId="5B27C547" w14:textId="669217FE" w:rsidR="001276F6" w:rsidRPr="00D914E2" w:rsidRDefault="001276F6" w:rsidP="001276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кофьев О.В.</w:t>
            </w:r>
          </w:p>
        </w:tc>
      </w:tr>
      <w:tr w:rsidR="001276F6" w:rsidRPr="003769F6" w14:paraId="5A4C3E88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48BA" w14:textId="4CA85AAD" w:rsidR="001276F6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FF9C" w14:textId="2F95D6DB" w:rsidR="001276F6" w:rsidRPr="00D914E2" w:rsidRDefault="001276F6" w:rsidP="001276F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6F6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 изостудии «Хамелеон» «Светлая пасха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B6D9" w14:textId="2CEC09B3" w:rsidR="001276F6" w:rsidRPr="00D914E2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б.301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7EFE" w14:textId="77777777" w:rsidR="001276F6" w:rsidRPr="00D914E2" w:rsidRDefault="001276F6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C026" w14:textId="544ECA7A" w:rsidR="001276F6" w:rsidRPr="00D914E2" w:rsidRDefault="001276F6" w:rsidP="00D0242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ташкевич Т.С.</w:t>
            </w:r>
          </w:p>
        </w:tc>
      </w:tr>
      <w:tr w:rsidR="00D914E2" w:rsidRPr="003769F6" w14:paraId="5B7E925A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786D" w14:textId="3EF6EB15" w:rsidR="00D914E2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FDD6" w14:textId="77777777" w:rsidR="00D914E2" w:rsidRPr="00D914E2" w:rsidRDefault="00D914E2" w:rsidP="00D914E2">
            <w:pPr>
              <w:ind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sz w:val="24"/>
                <w:szCs w:val="24"/>
              </w:rPr>
              <w:t>Праздник двора «Путешествие в страну здоровья»</w:t>
            </w:r>
          </w:p>
          <w:p w14:paraId="42D1C0A7" w14:textId="134AD456" w:rsidR="00D914E2" w:rsidRPr="00D914E2" w:rsidRDefault="00D914E2" w:rsidP="00D914E2">
            <w:pPr>
              <w:ind w:firstLine="2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25BC198" w14:textId="0EF0A8B2" w:rsidR="00D914E2" w:rsidRPr="00D914E2" w:rsidRDefault="00D914E2" w:rsidP="00D914E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AF72" w14:textId="4F3CA066" w:rsidR="00D914E2" w:rsidRPr="00D914E2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крорайон КМЖ «Криничка»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9058" w14:textId="719F7FA4" w:rsidR="00D914E2" w:rsidRPr="00D914E2" w:rsidRDefault="00D914E2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13E7" w14:textId="77777777" w:rsidR="00D914E2" w:rsidRDefault="00D914E2" w:rsidP="00D0242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ужная Е.А.,</w:t>
            </w:r>
          </w:p>
          <w:p w14:paraId="75D730F8" w14:textId="48839169" w:rsidR="00D914E2" w:rsidRPr="00D914E2" w:rsidRDefault="00D914E2" w:rsidP="00D0242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F5C84" w:rsidRPr="003769F6" w14:paraId="4249E50D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EB1D" w14:textId="72013AAF" w:rsidR="004F5C84" w:rsidRPr="00D914E2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-26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B111" w14:textId="435A8417" w:rsidR="004F5C84" w:rsidRPr="00D914E2" w:rsidRDefault="004F5C84" w:rsidP="00D914E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14E2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туристско-прикладному многоборью в технике пешеходного туризма «Придвинская весна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CAD8" w14:textId="77777777" w:rsidR="004F5C84" w:rsidRPr="00D914E2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8913" w14:textId="77777777" w:rsidR="004F5C84" w:rsidRPr="00D914E2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781D" w14:textId="66967B66" w:rsidR="004F5C84" w:rsidRPr="00D914E2" w:rsidRDefault="004F5C84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ышкин Н.Р.</w:t>
            </w:r>
          </w:p>
        </w:tc>
      </w:tr>
      <w:tr w:rsidR="00B2607E" w:rsidRPr="003769F6" w14:paraId="5EEDD2D0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7077" w14:textId="7EDCE87D" w:rsidR="00B2607E" w:rsidRPr="003769F6" w:rsidRDefault="00BC512C" w:rsidP="003769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B877" w14:textId="51B08DBD" w:rsidR="00B2607E" w:rsidRPr="003769F6" w:rsidRDefault="00BC512C" w:rsidP="00376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sz w:val="24"/>
                <w:szCs w:val="24"/>
              </w:rPr>
              <w:t>Заседание Детской Палаты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DE24" w14:textId="2A329EC1" w:rsidR="00B2607E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F254" w14:textId="17D7E1B5" w:rsidR="00B2607E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65E6" w14:textId="594B46D0" w:rsidR="00B2607E" w:rsidRPr="003769F6" w:rsidRDefault="00BC512C" w:rsidP="0037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кевич А.П.</w:t>
            </w:r>
          </w:p>
        </w:tc>
      </w:tr>
      <w:tr w:rsidR="00DA41E9" w:rsidRPr="003769F6" w14:paraId="6490F1CD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1364" w14:textId="687C75C5" w:rsidR="00DA41E9" w:rsidRPr="003769F6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9501" w14:textId="09BF02A7" w:rsidR="00DA41E9" w:rsidRPr="003769F6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смотра-конкурса инсценированной песни, посвященный 80-летию освоб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и от немецко-фашистских захватчиков, «Нас песня к Победе вела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319D" w14:textId="7FD56C59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1D64" w14:textId="39AA8E90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5880" w14:textId="5F2C0A72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омейко Ж.В.</w:t>
            </w:r>
          </w:p>
        </w:tc>
      </w:tr>
      <w:tr w:rsidR="00DA41E9" w:rsidRPr="003769F6" w14:paraId="02ED7642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81A7" w14:textId="4F5BAE55" w:rsidR="00DA41E9" w:rsidRPr="00EE33ED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ED">
              <w:rPr>
                <w:rFonts w:ascii="Times New Roman" w:eastAsia="Times New Roman" w:hAnsi="Times New Roman" w:cs="Times New Roman"/>
                <w:sz w:val="24"/>
                <w:szCs w:val="24"/>
              </w:rPr>
              <w:t>25.04.-27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945F" w14:textId="647C640B" w:rsidR="00DA41E9" w:rsidRPr="00EE33ED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ED">
              <w:rPr>
                <w:rFonts w:ascii="Times New Roman" w:hAnsi="Times New Roman" w:cs="Times New Roman"/>
                <w:sz w:val="24"/>
                <w:szCs w:val="24"/>
              </w:rPr>
              <w:t>Туристский поход в рамках Всебелорусской молодежной экспедиции «Маршрутами памяти. Маршрутами единства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DCE5" w14:textId="77777777" w:rsidR="00DA41E9" w:rsidRPr="00EE33ED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3BF8" w14:textId="77777777" w:rsidR="00DA41E9" w:rsidRPr="00EE33ED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16D2" w14:textId="77777777" w:rsidR="00DA41E9" w:rsidRPr="00EE33ED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ED">
              <w:rPr>
                <w:rFonts w:ascii="Times New Roman" w:hAnsi="Times New Roman" w:cs="Times New Roman"/>
                <w:sz w:val="24"/>
                <w:szCs w:val="24"/>
              </w:rPr>
              <w:t>Хамиченок Г.П.</w:t>
            </w:r>
          </w:p>
          <w:p w14:paraId="4A0D7FD2" w14:textId="3201651C" w:rsidR="00DA41E9" w:rsidRPr="00EE33ED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3ED">
              <w:rPr>
                <w:rFonts w:ascii="Times New Roman" w:hAnsi="Times New Roman" w:cs="Times New Roman"/>
                <w:sz w:val="24"/>
                <w:szCs w:val="24"/>
              </w:rPr>
              <w:t>Чебыкина Н.В</w:t>
            </w:r>
          </w:p>
        </w:tc>
      </w:tr>
      <w:tr w:rsidR="00DA41E9" w:rsidRPr="003769F6" w14:paraId="1AB99446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6578" w14:textId="742E927D" w:rsidR="00DA41E9" w:rsidRPr="00EE33ED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9C9B" w14:textId="77777777" w:rsidR="00DA41E9" w:rsidRPr="009E3747" w:rsidRDefault="00DA41E9" w:rsidP="00DA41E9">
            <w:pPr>
              <w:jc w:val="both"/>
              <w:rPr>
                <w:rFonts w:ascii="Times New Roman" w:hAnsi="Times New Roman" w:cs="Times New Roman"/>
              </w:rPr>
            </w:pPr>
            <w:r w:rsidRPr="009E3747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рисунков «Чернобыль. Сохраняя память…» ко Дню чернобыльской трагедии.</w:t>
            </w:r>
            <w:r w:rsidRPr="009E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BDB94F" w14:textId="1316EC7D" w:rsidR="00DA41E9" w:rsidRPr="00EE33ED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7">
              <w:rPr>
                <w:rFonts w:ascii="Times New Roman" w:eastAsia="Kozuka Gothic Pro B" w:hAnsi="Times New Roman" w:cs="Times New Roman"/>
                <w:sz w:val="24"/>
                <w:szCs w:val="24"/>
              </w:rPr>
              <w:t>Интеллектуальный турнир «Умники и умницы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EA56" w14:textId="3F01A98D" w:rsidR="00DA41E9" w:rsidRPr="00EE33ED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A887" w14:textId="677C7838" w:rsidR="00DA41E9" w:rsidRPr="00EE33ED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213B" w14:textId="253E4AAE" w:rsidR="00DA41E9" w:rsidRPr="00EE33ED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DA41E9" w:rsidRPr="003769F6" w14:paraId="3BB8EE57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A525" w14:textId="19E39AB4" w:rsidR="00DA41E9" w:rsidRPr="003769F6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2F77" w14:textId="5528AADE" w:rsidR="00DA41E9" w:rsidRPr="003769F6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 конкурс профессионального мастерства педагогов-организаторов «Супервожатый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DCD2" w14:textId="142FE117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300B" w14:textId="0BF3C5BB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769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E1FA" w14:textId="215C541F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заева Ю.А.</w:t>
            </w:r>
          </w:p>
        </w:tc>
      </w:tr>
      <w:tr w:rsidR="00DA41E9" w:rsidRPr="003769F6" w14:paraId="51171B9F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754F" w14:textId="17C95B19" w:rsidR="00DA41E9" w:rsidRPr="00693778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78"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33A2" w14:textId="0C660119" w:rsidR="00DA41E9" w:rsidRPr="00693778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78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.Новополоцка среди детей и молодежи по спортивному ориентированию (областной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E950" w14:textId="14FAD9DC" w:rsidR="00DA41E9" w:rsidRPr="00693778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88B6" w14:textId="58B6F4EA" w:rsidR="00DA41E9" w:rsidRPr="00693778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A879" w14:textId="5BE8EEFC" w:rsidR="00DA41E9" w:rsidRPr="00693778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шкин Н.Р.</w:t>
            </w:r>
          </w:p>
        </w:tc>
      </w:tr>
      <w:tr w:rsidR="00DA41E9" w:rsidRPr="003769F6" w14:paraId="0CF90B91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0C46" w14:textId="39FFD080" w:rsidR="00DA41E9" w:rsidRPr="003769F6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B465" w14:textId="4EDF30C9" w:rsidR="00DA41E9" w:rsidRPr="003769F6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«Зарница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4DCD" w14:textId="2CCD1F0D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736A" w14:textId="08800F00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56FE" w14:textId="05BAC6CC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</w:t>
            </w:r>
            <w:r w:rsidR="001332F7"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A41E9" w:rsidRPr="003769F6" w14:paraId="71E3334C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7A58" w14:textId="7F00E65E" w:rsidR="00DA41E9" w:rsidRPr="003769F6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9F6">
              <w:rPr>
                <w:rFonts w:ascii="Times New Roman" w:eastAsia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A0AB" w14:textId="77777777" w:rsidR="00DA41E9" w:rsidRPr="003769F6" w:rsidRDefault="00DA41E9" w:rsidP="00DA41E9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9F6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городского этапа республиканского дистанционного конкурса ландшафтных проектов «Дизайн сада»</w:t>
            </w:r>
          </w:p>
          <w:p w14:paraId="3D0B664C" w14:textId="77777777" w:rsidR="00DA41E9" w:rsidRPr="003769F6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53C3" w14:textId="73291A0C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М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5E17" w14:textId="77777777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9B1C" w14:textId="604E148F" w:rsidR="00DA41E9" w:rsidRPr="003769F6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бко М.В.</w:t>
            </w:r>
          </w:p>
        </w:tc>
      </w:tr>
      <w:tr w:rsidR="00DA41E9" w:rsidRPr="00F619F5" w14:paraId="32E91BD7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D36B" w14:textId="4974B0D3" w:rsidR="00DA41E9" w:rsidRPr="00F619F5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B0FA" w14:textId="717B3FDD" w:rsidR="00DA41E9" w:rsidRPr="00F619F5" w:rsidRDefault="00DA41E9" w:rsidP="00DA41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9F5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«Лучшая ракетка»</w:t>
            </w:r>
            <w:r w:rsidRPr="00F61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191A" w14:textId="28B28FCF" w:rsidR="00DA41E9" w:rsidRPr="00F619F5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A95A" w14:textId="1578E59F" w:rsidR="00DA41E9" w:rsidRPr="00F619F5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B04C" w14:textId="011F5C63" w:rsidR="00DA41E9" w:rsidRPr="00F619F5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организаторы</w:t>
            </w:r>
          </w:p>
        </w:tc>
      </w:tr>
      <w:tr w:rsidR="00DA41E9" w:rsidRPr="00F619F5" w14:paraId="1053C55F" w14:textId="77777777" w:rsidTr="00CE0253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71FC" w14:textId="74876B80" w:rsidR="00DA41E9" w:rsidRPr="00F619F5" w:rsidRDefault="00DA41E9" w:rsidP="00DA41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B8C6" w14:textId="5FACE28C" w:rsidR="00DA41E9" w:rsidRPr="00F619F5" w:rsidRDefault="00DA41E9" w:rsidP="00DA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5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ИДН «Право, Права, Обязанности»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50CE" w14:textId="672BDE76" w:rsidR="00DA41E9" w:rsidRPr="00F619F5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 «Факел»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D69C" w14:textId="7CE6A6BE" w:rsidR="00DA41E9" w:rsidRPr="00F619F5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30-18.3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0E77" w14:textId="1BAC9B43" w:rsidR="00DA41E9" w:rsidRPr="00F619F5" w:rsidRDefault="00DA41E9" w:rsidP="00DA4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учковская Н.Д.</w:t>
            </w:r>
          </w:p>
        </w:tc>
      </w:tr>
    </w:tbl>
    <w:p w14:paraId="61B83D17" w14:textId="77777777" w:rsidR="005B7075" w:rsidRPr="00F619F5" w:rsidRDefault="005B7075" w:rsidP="00F619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9F5">
        <w:rPr>
          <w:rFonts w:ascii="Times New Roman" w:hAnsi="Times New Roman" w:cs="Times New Roman"/>
          <w:bCs/>
          <w:sz w:val="24"/>
          <w:szCs w:val="24"/>
        </w:rPr>
        <w:t>Януленок 503439</w:t>
      </w:r>
    </w:p>
    <w:p w14:paraId="77ACBCE2" w14:textId="77777777" w:rsidR="00F12C76" w:rsidRPr="003769F6" w:rsidRDefault="00F12C76" w:rsidP="003769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2C76" w:rsidRPr="003769F6" w:rsidSect="0098106C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75"/>
    <w:rsid w:val="0003754C"/>
    <w:rsid w:val="000404BF"/>
    <w:rsid w:val="00056E2A"/>
    <w:rsid w:val="000E6698"/>
    <w:rsid w:val="001276F6"/>
    <w:rsid w:val="001332F7"/>
    <w:rsid w:val="00133993"/>
    <w:rsid w:val="0022250B"/>
    <w:rsid w:val="002644B6"/>
    <w:rsid w:val="002A5871"/>
    <w:rsid w:val="0031166D"/>
    <w:rsid w:val="003769F6"/>
    <w:rsid w:val="004F5C84"/>
    <w:rsid w:val="005860B8"/>
    <w:rsid w:val="005B7075"/>
    <w:rsid w:val="00693778"/>
    <w:rsid w:val="006C0B77"/>
    <w:rsid w:val="006E6262"/>
    <w:rsid w:val="007025B6"/>
    <w:rsid w:val="00767615"/>
    <w:rsid w:val="007D5267"/>
    <w:rsid w:val="008242FF"/>
    <w:rsid w:val="00862A4A"/>
    <w:rsid w:val="00870751"/>
    <w:rsid w:val="008D27EB"/>
    <w:rsid w:val="008D43D6"/>
    <w:rsid w:val="00922C48"/>
    <w:rsid w:val="009610F0"/>
    <w:rsid w:val="0098106C"/>
    <w:rsid w:val="009E3747"/>
    <w:rsid w:val="009E3CE8"/>
    <w:rsid w:val="00A15973"/>
    <w:rsid w:val="00A633B7"/>
    <w:rsid w:val="00B2607E"/>
    <w:rsid w:val="00B57D0C"/>
    <w:rsid w:val="00B857E3"/>
    <w:rsid w:val="00B915B7"/>
    <w:rsid w:val="00BC512C"/>
    <w:rsid w:val="00C8101B"/>
    <w:rsid w:val="00C96BC3"/>
    <w:rsid w:val="00CE0253"/>
    <w:rsid w:val="00D02425"/>
    <w:rsid w:val="00D56015"/>
    <w:rsid w:val="00D914E2"/>
    <w:rsid w:val="00DA41E9"/>
    <w:rsid w:val="00E33A0B"/>
    <w:rsid w:val="00EA59DF"/>
    <w:rsid w:val="00EE33ED"/>
    <w:rsid w:val="00EE4070"/>
    <w:rsid w:val="00F1020F"/>
    <w:rsid w:val="00F12C76"/>
    <w:rsid w:val="00F619F5"/>
    <w:rsid w:val="00F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45A3"/>
  <w15:chartTrackingRefBased/>
  <w15:docId w15:val="{B505C272-9CD7-454B-B919-8589CAE1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7075"/>
    <w:pPr>
      <w:spacing w:after="0" w:line="276" w:lineRule="auto"/>
    </w:pPr>
    <w:rPr>
      <w:rFonts w:ascii="Arial" w:eastAsia="Arial" w:hAnsi="Arial" w:cs="Arial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7075"/>
    <w:pPr>
      <w:spacing w:after="0" w:line="240" w:lineRule="auto"/>
    </w:pPr>
    <w:rPr>
      <w:kern w:val="0"/>
    </w:rPr>
  </w:style>
  <w:style w:type="character" w:customStyle="1" w:styleId="a4">
    <w:name w:val="Без интервала Знак"/>
    <w:basedOn w:val="a0"/>
    <w:link w:val="a3"/>
    <w:uiPriority w:val="1"/>
    <w:locked/>
    <w:rsid w:val="005B7075"/>
    <w:rPr>
      <w:kern w:val="0"/>
    </w:rPr>
  </w:style>
  <w:style w:type="paragraph" w:customStyle="1" w:styleId="a5">
    <w:basedOn w:val="a"/>
    <w:next w:val="a6"/>
    <w:uiPriority w:val="99"/>
    <w:rsid w:val="008D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14:ligatures w14:val="none"/>
    </w:rPr>
  </w:style>
  <w:style w:type="paragraph" w:styleId="a6">
    <w:name w:val="Normal (Web)"/>
    <w:basedOn w:val="a"/>
    <w:uiPriority w:val="99"/>
    <w:semiHidden/>
    <w:unhideWhenUsed/>
    <w:rsid w:val="008D27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2F14-1A2B-4B0F-977B-AC6ED0A7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79</Words>
  <Characters>8761</Characters>
  <Application>Microsoft Office Word</Application>
  <DocSecurity>0</DocSecurity>
  <Lines>625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4-02T06:53:00Z</cp:lastPrinted>
  <dcterms:created xsi:type="dcterms:W3CDTF">2024-03-26T21:05:00Z</dcterms:created>
  <dcterms:modified xsi:type="dcterms:W3CDTF">2024-04-02T06:55:00Z</dcterms:modified>
</cp:coreProperties>
</file>